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D4" w:rsidRPr="00404091" w:rsidRDefault="00630DD4" w:rsidP="00A60E7C">
      <w:pPr>
        <w:jc w:val="center"/>
        <w:rPr>
          <w:rFonts w:ascii="HG丸ｺﾞｼｯｸM-PRO" w:eastAsia="HG丸ｺﾞｼｯｸM-PRO" w:hAnsi="HG丸ｺﾞｼｯｸM-PRO" w:cs="メイリオ"/>
          <w:b/>
          <w:color w:val="002060"/>
          <w:kern w:val="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4091">
        <w:rPr>
          <w:rFonts w:ascii="HG丸ｺﾞｼｯｸM-PRO" w:eastAsia="HG丸ｺﾞｼｯｸM-PRO" w:hAnsi="HG丸ｺﾞｼｯｸM-PRO" w:cs="メイリオ"/>
          <w:b/>
          <w:noProof/>
          <w:color w:val="00206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16556" wp14:editId="437967A3">
                <wp:simplePos x="0" y="0"/>
                <wp:positionH relativeFrom="column">
                  <wp:posOffset>8223250</wp:posOffset>
                </wp:positionH>
                <wp:positionV relativeFrom="paragraph">
                  <wp:posOffset>155575</wp:posOffset>
                </wp:positionV>
                <wp:extent cx="2152650" cy="838200"/>
                <wp:effectExtent l="0" t="0" r="0" b="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4A62" w:rsidRPr="009C03F9" w:rsidRDefault="00864A62" w:rsidP="00630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8"/>
                              </w:rPr>
                            </w:pPr>
                            <w:r w:rsidRPr="009C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事業計画や顧客開拓、</w:t>
                            </w:r>
                          </w:p>
                          <w:p w:rsidR="00864A62" w:rsidRPr="009C03F9" w:rsidRDefault="00864A62" w:rsidP="00630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8"/>
                              </w:rPr>
                            </w:pPr>
                            <w:r w:rsidRPr="009C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資金調達、税務、経理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の</w:t>
                            </w:r>
                          </w:p>
                          <w:p w:rsidR="00864A62" w:rsidRPr="009C03F9" w:rsidRDefault="00864A62" w:rsidP="00630D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48"/>
                              </w:rPr>
                            </w:pPr>
                            <w:r w:rsidRPr="009C0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48"/>
                              </w:rPr>
                              <w:t>ご相談をお受け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16556" id="角丸四角形 10" o:spid="_x0000_s1026" style="position:absolute;left:0;text-align:left;margin-left:647.5pt;margin-top:12.25pt;width:169.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" fillcolor="#ffe1ff" stroked="f">
                <v:textbox inset="5.85pt,.7pt,5.85pt,.7pt">
                  <w:txbxContent>
                    <w:p w:rsidR="00864A62" w:rsidRPr="009C03F9" w:rsidRDefault="00864A62" w:rsidP="00630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48"/>
                        </w:rPr>
                      </w:pPr>
                      <w:r w:rsidRPr="009C03F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事業計画や顧客開拓、</w:t>
                      </w:r>
                    </w:p>
                    <w:p w:rsidR="00864A62" w:rsidRPr="009C03F9" w:rsidRDefault="00864A62" w:rsidP="00630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48"/>
                        </w:rPr>
                      </w:pPr>
                      <w:r w:rsidRPr="009C03F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資金調達、税務、経理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の</w:t>
                      </w:r>
                    </w:p>
                    <w:p w:rsidR="00864A62" w:rsidRPr="009C03F9" w:rsidRDefault="00864A62" w:rsidP="00630D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48"/>
                        </w:rPr>
                      </w:pPr>
                      <w:r w:rsidRPr="009C03F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48"/>
                        </w:rPr>
                        <w:t>ご相談をお受け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7C210B">
        <w:rPr>
          <w:rFonts w:ascii="Century" w:eastAsia="ＭＳ 明朝" w:hAnsi="Century" w:cs="Times New Roman" w:hint="eastAsia"/>
          <w:b/>
          <w:kern w:val="0"/>
          <w:sz w:val="40"/>
          <w:szCs w:val="40"/>
          <w:u w:val="single"/>
        </w:rPr>
        <w:t>我孫子市ビジネス交流会　申込</w:t>
      </w:r>
      <w:r w:rsidRPr="00630DD4">
        <w:rPr>
          <w:rFonts w:ascii="Century" w:eastAsia="ＭＳ 明朝" w:hAnsi="Century" w:cs="Times New Roman" w:hint="eastAsia"/>
          <w:b/>
          <w:kern w:val="0"/>
          <w:sz w:val="40"/>
          <w:szCs w:val="40"/>
          <w:u w:val="single"/>
        </w:rPr>
        <w:t>書</w:t>
      </w:r>
    </w:p>
    <w:p w:rsidR="00630DD4" w:rsidRDefault="00630DD4" w:rsidP="00630DD4">
      <w:pPr>
        <w:spacing w:line="240" w:lineRule="atLeast"/>
        <w:jc w:val="center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630DD4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（我孫子市創業支援</w:t>
      </w:r>
      <w:r w:rsidR="001C3536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等</w:t>
      </w:r>
      <w:r w:rsidRPr="00630DD4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事業）</w:t>
      </w:r>
    </w:p>
    <w:p w:rsidR="00B132D7" w:rsidRDefault="00B132D7" w:rsidP="00B132D7">
      <w:pPr>
        <w:ind w:firstLineChars="300" w:firstLine="723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shd w:val="pct15" w:color="auto" w:fill="FFFFFF"/>
        </w:rPr>
      </w:pPr>
      <w:r w:rsidRPr="00630DD4">
        <w:rPr>
          <w:rFonts w:ascii="Century" w:eastAsia="ＭＳ 明朝" w:hAnsi="Century" w:cs="Times New Roman" w:hint="eastAsia"/>
          <w:b/>
          <w:sz w:val="24"/>
          <w:szCs w:val="24"/>
        </w:rPr>
        <w:t>◎交流会当日、「参加者リスト」を配布します。</w:t>
      </w:r>
      <w:r w:rsidRPr="00B132D7">
        <w:rPr>
          <w:rFonts w:ascii="Century" w:eastAsia="ＭＳ 明朝" w:hAnsi="Century" w:cs="Times New Roman" w:hint="eastAsia"/>
          <w:b/>
          <w:color w:val="FF0000"/>
          <w:sz w:val="24"/>
          <w:szCs w:val="24"/>
          <w:shd w:val="pct15" w:color="auto" w:fill="FFFFFF"/>
        </w:rPr>
        <w:t>※印の箇所のみ</w:t>
      </w:r>
      <w:r w:rsidR="00651898">
        <w:rPr>
          <w:rFonts w:ascii="Century" w:eastAsia="ＭＳ 明朝" w:hAnsi="Century" w:cs="Times New Roman" w:hint="eastAsia"/>
          <w:b/>
          <w:color w:val="FF0000"/>
          <w:sz w:val="24"/>
          <w:szCs w:val="24"/>
          <w:shd w:val="pct15" w:color="auto" w:fill="FFFFFF"/>
        </w:rPr>
        <w:t>参加者</w:t>
      </w:r>
      <w:r w:rsidRPr="00B132D7">
        <w:rPr>
          <w:rFonts w:ascii="Century" w:eastAsia="ＭＳ 明朝" w:hAnsi="Century" w:cs="Times New Roman" w:hint="eastAsia"/>
          <w:b/>
          <w:color w:val="FF0000"/>
          <w:sz w:val="24"/>
          <w:szCs w:val="24"/>
          <w:shd w:val="pct15" w:color="auto" w:fill="FFFFFF"/>
        </w:rPr>
        <w:t>リストに掲載します。</w:t>
      </w:r>
    </w:p>
    <w:p w:rsidR="00B132D7" w:rsidRPr="00B132D7" w:rsidRDefault="00B132D7" w:rsidP="00B132D7">
      <w:pPr>
        <w:ind w:firstLineChars="300" w:firstLine="723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129"/>
        <w:gridCol w:w="15"/>
      </w:tblGrid>
      <w:tr w:rsidR="00630DD4" w:rsidRPr="00630DD4" w:rsidTr="00230CE4">
        <w:trPr>
          <w:trHeight w:val="714"/>
          <w:jc w:val="center"/>
        </w:trPr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名 前</w:t>
            </w:r>
          </w:p>
        </w:tc>
        <w:tc>
          <w:tcPr>
            <w:tcW w:w="71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B132D7">
            <w:pPr>
              <w:ind w:firstLineChars="600" w:firstLine="1080"/>
              <w:jc w:val="left"/>
              <w:rPr>
                <w:rFonts w:ascii="Century" w:eastAsia="ＭＳ 明朝" w:hAnsi="Century" w:cs="Times New Roman"/>
                <w:sz w:val="18"/>
              </w:rPr>
            </w:pPr>
            <w:r w:rsidRPr="00630DD4">
              <w:rPr>
                <w:rFonts w:ascii="Century" w:eastAsia="ＭＳ 明朝" w:hAnsi="Century" w:cs="Times New Roman" w:hint="eastAsia"/>
                <w:sz w:val="18"/>
              </w:rPr>
              <w:t>フリガナ</w:t>
            </w:r>
          </w:p>
          <w:p w:rsidR="00B132D7" w:rsidRDefault="00B132D7" w:rsidP="00B132D7">
            <w:pPr>
              <w:ind w:right="84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《氏名》</w:t>
            </w:r>
          </w:p>
          <w:p w:rsidR="00B132D7" w:rsidRPr="00630DD4" w:rsidRDefault="00B132D7" w:rsidP="00B132D7">
            <w:pPr>
              <w:ind w:right="84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230CE4" w:rsidRPr="00630DD4" w:rsidTr="00230CE4">
        <w:trPr>
          <w:trHeight w:val="605"/>
          <w:jc w:val="center"/>
        </w:trPr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30CE4" w:rsidRDefault="00230CE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kern w:val="0"/>
              </w:rPr>
            </w:pPr>
            <w:r w:rsidRPr="00230CE4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kern w:val="0"/>
              </w:rPr>
              <w:t>年代</w:t>
            </w:r>
          </w:p>
          <w:p w:rsidR="00230CE4" w:rsidRPr="00B132D7" w:rsidRDefault="00230CE4" w:rsidP="00630DD4">
            <w:pPr>
              <w:jc w:val="center"/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該当欄に☑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30CE4" w:rsidRPr="00230CE4" w:rsidRDefault="00230CE4" w:rsidP="00230CE4">
            <w:pPr>
              <w:jc w:val="left"/>
              <w:rPr>
                <w:rFonts w:ascii="Century" w:eastAsia="ＭＳ 明朝" w:hAnsi="Century" w:cs="Times New Roman" w:hint="eastAsia"/>
                <w:sz w:val="22"/>
              </w:rPr>
            </w:pPr>
            <w:r w:rsidRPr="00230CE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10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代　□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20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代　□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30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代　□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40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代　□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50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代　□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60</w:t>
            </w:r>
            <w:r w:rsidRPr="00230CE4">
              <w:rPr>
                <w:rFonts w:ascii="Century" w:eastAsia="ＭＳ 明朝" w:hAnsi="Century" w:cs="Times New Roman" w:hint="eastAsia"/>
                <w:sz w:val="22"/>
              </w:rPr>
              <w:t>代以上</w:t>
            </w:r>
          </w:p>
        </w:tc>
      </w:tr>
      <w:tr w:rsidR="00630DD4" w:rsidRPr="00630DD4" w:rsidTr="00230CE4">
        <w:trPr>
          <w:trHeight w:val="570"/>
          <w:jc w:val="center"/>
        </w:trPr>
        <w:tc>
          <w:tcPr>
            <w:tcW w:w="1872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825BBB" w:rsidP="00825BBB">
            <w:pPr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ご自宅郵便番号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630DD4" w:rsidRPr="00630DD4" w:rsidTr="00230CE4">
        <w:trPr>
          <w:gridAfter w:val="1"/>
          <w:wAfter w:w="15" w:type="dxa"/>
          <w:trHeight w:val="550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35"/>
                <w:kern w:val="0"/>
                <w:fitText w:val="1050" w:id="1495460609"/>
              </w:rPr>
              <w:t>電話番</w:t>
            </w: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fitText w:val="1050" w:id="1495460609"/>
              </w:rPr>
              <w:t>号</w:t>
            </w:r>
          </w:p>
        </w:tc>
        <w:tc>
          <w:tcPr>
            <w:tcW w:w="71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</w:p>
        </w:tc>
      </w:tr>
      <w:tr w:rsidR="000116B5" w:rsidRPr="00630DD4" w:rsidTr="00864A62">
        <w:trPr>
          <w:gridAfter w:val="1"/>
          <w:wAfter w:w="15" w:type="dxa"/>
          <w:trHeight w:val="571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16B5" w:rsidRPr="00630DD4" w:rsidRDefault="000116B5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  <w:t>メールアドレス</w:t>
            </w:r>
          </w:p>
        </w:tc>
        <w:tc>
          <w:tcPr>
            <w:tcW w:w="71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16B5" w:rsidRPr="00630DD4" w:rsidRDefault="000116B5" w:rsidP="00630DD4">
            <w:pPr>
              <w:rPr>
                <w:rFonts w:ascii="Century" w:eastAsia="ＭＳ 明朝" w:hAnsi="Century" w:cs="Times New Roman"/>
              </w:rPr>
            </w:pPr>
          </w:p>
        </w:tc>
      </w:tr>
      <w:tr w:rsidR="00630DD4" w:rsidRPr="00630DD4" w:rsidTr="00864A62">
        <w:trPr>
          <w:trHeight w:val="835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0DD4" w:rsidRPr="002760EF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shd w:val="pct15" w:color="auto" w:fill="FFFFFF"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shd w:val="pct15" w:color="auto" w:fill="FFFFFF"/>
              </w:rPr>
              <w:t>業種</w:t>
            </w:r>
          </w:p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該当欄に☑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農業・林業・水産業　　□建設業　　□製造業　　□情報通信業</w:t>
            </w:r>
          </w:p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運輸業　□卸売・小売業　□金融・保険業　□不動産・物品賃貸業</w:t>
            </w:r>
          </w:p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学術研究・専門・技術サービス業　　□宿泊・飲食サービス業</w:t>
            </w:r>
          </w:p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生活関連サービス業・娯楽業　　□教育・学習支援業</w:t>
            </w:r>
          </w:p>
          <w:p w:rsidR="004C3FCD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□医療・福祉　　□サービス業</w:t>
            </w:r>
            <w:r w:rsidR="000116B5">
              <w:rPr>
                <w:rFonts w:ascii="Century" w:eastAsia="ＭＳ 明朝" w:hAnsi="Century" w:cs="Times New Roman" w:hint="eastAsia"/>
              </w:rPr>
              <w:t xml:space="preserve">　□その他</w:t>
            </w:r>
            <w:r w:rsidR="004C3FCD">
              <w:rPr>
                <w:rFonts w:ascii="Century" w:eastAsia="ＭＳ 明朝" w:hAnsi="Century" w:cs="Times New Roman" w:hint="eastAsia"/>
              </w:rPr>
              <w:t>(       )</w:t>
            </w:r>
          </w:p>
        </w:tc>
      </w:tr>
      <w:tr w:rsidR="00630DD4" w:rsidRPr="00630DD4" w:rsidTr="00864A62">
        <w:trPr>
          <w:trHeight w:val="545"/>
          <w:jc w:val="center"/>
        </w:trPr>
        <w:tc>
          <w:tcPr>
            <w:tcW w:w="18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35"/>
                <w:kern w:val="0"/>
                <w:fitText w:val="1055" w:id="1495460610"/>
              </w:rPr>
              <w:t>申込区</w:t>
            </w:r>
            <w:r w:rsidRPr="001C3536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fitText w:val="1055" w:id="1495460610"/>
              </w:rPr>
              <w:t>分</w:t>
            </w:r>
          </w:p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kern w:val="0"/>
                <w:sz w:val="18"/>
                <w:szCs w:val="18"/>
              </w:rPr>
              <w:t>該当欄に☑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630DD4">
              <w:rPr>
                <w:rFonts w:ascii="Century" w:eastAsia="ＭＳ 明朝" w:hAnsi="Century" w:cs="Times New Roman" w:hint="eastAsia"/>
                <w:sz w:val="24"/>
              </w:rPr>
              <w:t>□　起業予定</w:t>
            </w:r>
          </w:p>
          <w:p w:rsidR="00630DD4" w:rsidRPr="00630DD4" w:rsidRDefault="00630DD4" w:rsidP="00630DD4">
            <w:pPr>
              <w:ind w:firstLineChars="100" w:firstLine="240"/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  <w:sz w:val="24"/>
              </w:rPr>
              <w:t>□　既に起業している</w:t>
            </w:r>
            <w:r w:rsidR="00825BBB">
              <w:rPr>
                <w:rFonts w:ascii="Century" w:eastAsia="ＭＳ 明朝" w:hAnsi="Century" w:cs="Times New Roman" w:hint="eastAsia"/>
              </w:rPr>
              <w:t>《屋号・法人名》</w:t>
            </w:r>
          </w:p>
        </w:tc>
      </w:tr>
      <w:tr w:rsidR="00630DD4" w:rsidRPr="00630DD4" w:rsidTr="0050677A">
        <w:trPr>
          <w:trHeight w:val="2533"/>
          <w:jc w:val="center"/>
        </w:trPr>
        <w:tc>
          <w:tcPr>
            <w:tcW w:w="18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DD4" w:rsidRPr="002760EF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hd w:val="pct15" w:color="auto" w:fill="FFFFFF"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自己紹介文</w:t>
            </w:r>
          </w:p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(</w:t>
            </w:r>
            <w:r w:rsidR="00825BBB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200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字以内でお願いします)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DD4" w:rsidRDefault="00630DD4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F80B7A" w:rsidRDefault="00F80B7A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B132D7" w:rsidRDefault="00B132D7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B132D7" w:rsidRDefault="00B132D7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B132D7" w:rsidRDefault="00B132D7" w:rsidP="00630DD4">
            <w:pPr>
              <w:spacing w:line="240" w:lineRule="atLeast"/>
              <w:ind w:leftChars="100" w:left="315" w:hangingChars="50" w:hanging="105"/>
              <w:rPr>
                <w:rFonts w:ascii="Century" w:eastAsia="ＭＳ 明朝" w:hAnsi="Century" w:cs="Times New Roman"/>
              </w:rPr>
            </w:pPr>
          </w:p>
          <w:p w:rsidR="00230CE4" w:rsidRPr="00630DD4" w:rsidRDefault="00230CE4" w:rsidP="00243516">
            <w:pPr>
              <w:spacing w:line="240" w:lineRule="atLeast"/>
              <w:rPr>
                <w:rFonts w:ascii="Century" w:eastAsia="ＭＳ 明朝" w:hAnsi="Century" w:cs="Times New Roman" w:hint="eastAsia"/>
              </w:rPr>
            </w:pPr>
            <w:bookmarkStart w:id="0" w:name="_GoBack"/>
            <w:bookmarkEnd w:id="0"/>
          </w:p>
        </w:tc>
      </w:tr>
      <w:tr w:rsidR="00630DD4" w:rsidRPr="00630DD4" w:rsidTr="0050677A">
        <w:trPr>
          <w:trHeight w:val="1306"/>
          <w:jc w:val="center"/>
        </w:trPr>
        <w:tc>
          <w:tcPr>
            <w:tcW w:w="187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 w:rsidRPr="00B132D7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hd w:val="pct15" w:color="auto" w:fill="FFFFFF"/>
              </w:rPr>
              <w:t>※</w:t>
            </w:r>
            <w:r w:rsidRPr="002760EF">
              <w:rPr>
                <w:rFonts w:ascii="ＭＳ ゴシック" w:eastAsia="ＭＳ ゴシック" w:hAnsi="ＭＳ ゴシック" w:cs="Times New Roman" w:hint="eastAsia"/>
                <w:b/>
                <w:kern w:val="0"/>
                <w:shd w:val="pct15" w:color="auto" w:fill="FFFFFF"/>
              </w:rPr>
              <w:t>交流希望業種</w:t>
            </w:r>
          </w:p>
        </w:tc>
        <w:tc>
          <w:tcPr>
            <w:tcW w:w="71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ビジネス交流会で交流したい業種をご記入ください。</w:t>
            </w:r>
          </w:p>
        </w:tc>
      </w:tr>
      <w:tr w:rsidR="00630DD4" w:rsidRPr="00630DD4" w:rsidTr="00B132D7">
        <w:trPr>
          <w:trHeight w:val="1334"/>
          <w:jc w:val="center"/>
        </w:trPr>
        <w:tc>
          <w:tcPr>
            <w:tcW w:w="18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DD4" w:rsidRPr="00630DD4" w:rsidRDefault="00630DD4" w:rsidP="00630DD4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</w:rPr>
            </w:pPr>
            <w:r w:rsidRPr="00630DD4"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  <w:t>その他</w:t>
            </w:r>
          </w:p>
        </w:tc>
        <w:tc>
          <w:tcPr>
            <w:tcW w:w="714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0DD4" w:rsidRPr="00630DD4" w:rsidRDefault="00630DD4" w:rsidP="00630DD4">
            <w:pPr>
              <w:rPr>
                <w:rFonts w:ascii="Century" w:eastAsia="ＭＳ 明朝" w:hAnsi="Century" w:cs="Times New Roman"/>
              </w:rPr>
            </w:pPr>
            <w:r w:rsidRPr="00630DD4">
              <w:rPr>
                <w:rFonts w:ascii="Century" w:eastAsia="ＭＳ 明朝" w:hAnsi="Century" w:cs="Times New Roman" w:hint="eastAsia"/>
              </w:rPr>
              <w:t>〈自由記載欄</w:t>
            </w:r>
            <w:r w:rsidR="00825BBB">
              <w:rPr>
                <w:rFonts w:ascii="Century" w:eastAsia="ＭＳ 明朝" w:hAnsi="Century" w:cs="Times New Roman" w:hint="eastAsia"/>
              </w:rPr>
              <w:t>〉</w:t>
            </w:r>
          </w:p>
        </w:tc>
      </w:tr>
    </w:tbl>
    <w:p w:rsidR="007C210B" w:rsidRPr="00630DD4" w:rsidRDefault="00404091" w:rsidP="00630DD4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630DD4" w:rsidRPr="00630DD4">
        <w:rPr>
          <w:rFonts w:ascii="Century" w:eastAsia="ＭＳ 明朝" w:hAnsi="Century" w:cs="Times New Roman" w:hint="eastAsia"/>
        </w:rPr>
        <w:t xml:space="preserve">　</w:t>
      </w:r>
    </w:p>
    <w:sectPr w:rsidR="007C210B" w:rsidRPr="00630DD4" w:rsidSect="002B6635">
      <w:headerReference w:type="default" r:id="rId8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62" w:rsidRDefault="00864A62" w:rsidP="000E7F22">
      <w:r>
        <w:separator/>
      </w:r>
    </w:p>
  </w:endnote>
  <w:endnote w:type="continuationSeparator" w:id="0">
    <w:p w:rsidR="00864A62" w:rsidRDefault="00864A62" w:rsidP="000E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62" w:rsidRDefault="00864A62" w:rsidP="000E7F22">
      <w:r>
        <w:separator/>
      </w:r>
    </w:p>
  </w:footnote>
  <w:footnote w:type="continuationSeparator" w:id="0">
    <w:p w:rsidR="00864A62" w:rsidRDefault="00864A62" w:rsidP="000E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62" w:rsidRPr="00B86A4D" w:rsidRDefault="00864A62" w:rsidP="00B86A4D">
    <w:pPr>
      <w:pStyle w:val="a8"/>
      <w:ind w:rightChars="-146" w:right="-307" w:firstLineChars="5300" w:firstLine="95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492"/>
    <w:multiLevelType w:val="hybridMultilevel"/>
    <w:tmpl w:val="1404364A"/>
    <w:lvl w:ilvl="0" w:tplc="73CCD57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612F3B"/>
    <w:multiLevelType w:val="hybridMultilevel"/>
    <w:tmpl w:val="83C0FA40"/>
    <w:lvl w:ilvl="0" w:tplc="922666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D732B"/>
    <w:multiLevelType w:val="hybridMultilevel"/>
    <w:tmpl w:val="A90824D2"/>
    <w:lvl w:ilvl="0" w:tplc="BA061C64">
      <w:start w:val="5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2972E7E"/>
    <w:multiLevelType w:val="hybridMultilevel"/>
    <w:tmpl w:val="B97E9D90"/>
    <w:lvl w:ilvl="0" w:tplc="0B90F1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1F500E"/>
    <w:multiLevelType w:val="hybridMultilevel"/>
    <w:tmpl w:val="E82EB344"/>
    <w:lvl w:ilvl="0" w:tplc="541E6D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96E"/>
    <w:multiLevelType w:val="hybridMultilevel"/>
    <w:tmpl w:val="ED14AC6A"/>
    <w:lvl w:ilvl="0" w:tplc="9F3412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10D08DB"/>
    <w:multiLevelType w:val="hybridMultilevel"/>
    <w:tmpl w:val="0868D9C6"/>
    <w:lvl w:ilvl="0" w:tplc="6798BC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049D0"/>
    <w:multiLevelType w:val="hybridMultilevel"/>
    <w:tmpl w:val="82CC3F34"/>
    <w:lvl w:ilvl="0" w:tplc="7E2854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315421B"/>
    <w:multiLevelType w:val="hybridMultilevel"/>
    <w:tmpl w:val="4DC0418A"/>
    <w:lvl w:ilvl="0" w:tplc="9D28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A2F66"/>
    <w:multiLevelType w:val="hybridMultilevel"/>
    <w:tmpl w:val="90CC5EFE"/>
    <w:lvl w:ilvl="0" w:tplc="9184FB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782AAC"/>
    <w:multiLevelType w:val="hybridMultilevel"/>
    <w:tmpl w:val="494AF552"/>
    <w:lvl w:ilvl="0" w:tplc="8FAAD2AA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47A13791"/>
    <w:multiLevelType w:val="hybridMultilevel"/>
    <w:tmpl w:val="B7C80508"/>
    <w:lvl w:ilvl="0" w:tplc="0BA41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5D60A4"/>
    <w:multiLevelType w:val="hybridMultilevel"/>
    <w:tmpl w:val="523EA872"/>
    <w:lvl w:ilvl="0" w:tplc="D8B2D0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634DF"/>
    <w:multiLevelType w:val="hybridMultilevel"/>
    <w:tmpl w:val="719E511E"/>
    <w:lvl w:ilvl="0" w:tplc="3BDCE1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AF1C52"/>
    <w:multiLevelType w:val="hybridMultilevel"/>
    <w:tmpl w:val="2B2489B4"/>
    <w:lvl w:ilvl="0" w:tplc="D62E1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BF6A2D"/>
    <w:multiLevelType w:val="hybridMultilevel"/>
    <w:tmpl w:val="4A4214E8"/>
    <w:lvl w:ilvl="0" w:tplc="AEA69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B82719"/>
    <w:multiLevelType w:val="hybridMultilevel"/>
    <w:tmpl w:val="4D343930"/>
    <w:lvl w:ilvl="0" w:tplc="75AE02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9551CF"/>
    <w:multiLevelType w:val="hybridMultilevel"/>
    <w:tmpl w:val="4AFC3D42"/>
    <w:lvl w:ilvl="0" w:tplc="93302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2A5CC5"/>
    <w:multiLevelType w:val="hybridMultilevel"/>
    <w:tmpl w:val="602CCFA0"/>
    <w:lvl w:ilvl="0" w:tplc="76CE3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9D"/>
    <w:rsid w:val="000116B5"/>
    <w:rsid w:val="0002026B"/>
    <w:rsid w:val="00034D44"/>
    <w:rsid w:val="000A3C1F"/>
    <w:rsid w:val="000E6438"/>
    <w:rsid w:val="000E7F22"/>
    <w:rsid w:val="00113337"/>
    <w:rsid w:val="00116494"/>
    <w:rsid w:val="00173C02"/>
    <w:rsid w:val="00182FE8"/>
    <w:rsid w:val="001A3900"/>
    <w:rsid w:val="001B5C8E"/>
    <w:rsid w:val="001C3536"/>
    <w:rsid w:val="001E042A"/>
    <w:rsid w:val="00200696"/>
    <w:rsid w:val="002156A2"/>
    <w:rsid w:val="00230CE4"/>
    <w:rsid w:val="00243516"/>
    <w:rsid w:val="002501F4"/>
    <w:rsid w:val="002760EF"/>
    <w:rsid w:val="00286436"/>
    <w:rsid w:val="00295790"/>
    <w:rsid w:val="002B6635"/>
    <w:rsid w:val="002E113F"/>
    <w:rsid w:val="00386425"/>
    <w:rsid w:val="00404091"/>
    <w:rsid w:val="00412E79"/>
    <w:rsid w:val="0041312E"/>
    <w:rsid w:val="00451750"/>
    <w:rsid w:val="00454FB1"/>
    <w:rsid w:val="004579EC"/>
    <w:rsid w:val="00480291"/>
    <w:rsid w:val="004807F1"/>
    <w:rsid w:val="00495753"/>
    <w:rsid w:val="004A4010"/>
    <w:rsid w:val="004B48EF"/>
    <w:rsid w:val="004C3FCD"/>
    <w:rsid w:val="0050677A"/>
    <w:rsid w:val="00555473"/>
    <w:rsid w:val="005672FE"/>
    <w:rsid w:val="00592022"/>
    <w:rsid w:val="005B48C7"/>
    <w:rsid w:val="0061788D"/>
    <w:rsid w:val="00630DD4"/>
    <w:rsid w:val="00651898"/>
    <w:rsid w:val="00653A4D"/>
    <w:rsid w:val="00657C30"/>
    <w:rsid w:val="00660109"/>
    <w:rsid w:val="006F7C19"/>
    <w:rsid w:val="00715A9D"/>
    <w:rsid w:val="00742FA1"/>
    <w:rsid w:val="00762001"/>
    <w:rsid w:val="00762D1A"/>
    <w:rsid w:val="007677BD"/>
    <w:rsid w:val="007732B4"/>
    <w:rsid w:val="007B71EA"/>
    <w:rsid w:val="007C210B"/>
    <w:rsid w:val="007E21CC"/>
    <w:rsid w:val="00825BBB"/>
    <w:rsid w:val="008638CF"/>
    <w:rsid w:val="00864A62"/>
    <w:rsid w:val="00864C56"/>
    <w:rsid w:val="00893E1F"/>
    <w:rsid w:val="00894DA9"/>
    <w:rsid w:val="008A5848"/>
    <w:rsid w:val="008B0E1A"/>
    <w:rsid w:val="008C5FCE"/>
    <w:rsid w:val="008C759E"/>
    <w:rsid w:val="008E6237"/>
    <w:rsid w:val="00936BFF"/>
    <w:rsid w:val="0094399B"/>
    <w:rsid w:val="00955B3B"/>
    <w:rsid w:val="0096156D"/>
    <w:rsid w:val="00981921"/>
    <w:rsid w:val="009C6EF2"/>
    <w:rsid w:val="009F0614"/>
    <w:rsid w:val="00A31606"/>
    <w:rsid w:val="00A4145D"/>
    <w:rsid w:val="00A60E7C"/>
    <w:rsid w:val="00A670C1"/>
    <w:rsid w:val="00A86305"/>
    <w:rsid w:val="00AB2133"/>
    <w:rsid w:val="00AB7168"/>
    <w:rsid w:val="00AC666F"/>
    <w:rsid w:val="00AD2B3E"/>
    <w:rsid w:val="00B132D7"/>
    <w:rsid w:val="00B30ED8"/>
    <w:rsid w:val="00B3650C"/>
    <w:rsid w:val="00B4116E"/>
    <w:rsid w:val="00B86A4D"/>
    <w:rsid w:val="00B9410F"/>
    <w:rsid w:val="00BA5CAF"/>
    <w:rsid w:val="00BD0003"/>
    <w:rsid w:val="00BD4BA0"/>
    <w:rsid w:val="00BD62F3"/>
    <w:rsid w:val="00BF7161"/>
    <w:rsid w:val="00C030BB"/>
    <w:rsid w:val="00C046E4"/>
    <w:rsid w:val="00C1654C"/>
    <w:rsid w:val="00C520DE"/>
    <w:rsid w:val="00C56958"/>
    <w:rsid w:val="00C915F2"/>
    <w:rsid w:val="00CA1853"/>
    <w:rsid w:val="00CC03B2"/>
    <w:rsid w:val="00CD19A6"/>
    <w:rsid w:val="00CE7655"/>
    <w:rsid w:val="00D33861"/>
    <w:rsid w:val="00D61BB0"/>
    <w:rsid w:val="00D71CA8"/>
    <w:rsid w:val="00D83A59"/>
    <w:rsid w:val="00DB1FF0"/>
    <w:rsid w:val="00DC0B20"/>
    <w:rsid w:val="00DC1891"/>
    <w:rsid w:val="00DC483D"/>
    <w:rsid w:val="00E07C20"/>
    <w:rsid w:val="00E50A52"/>
    <w:rsid w:val="00E657B4"/>
    <w:rsid w:val="00EB22CA"/>
    <w:rsid w:val="00ED3295"/>
    <w:rsid w:val="00F465DA"/>
    <w:rsid w:val="00F80AF2"/>
    <w:rsid w:val="00F80B7A"/>
    <w:rsid w:val="00FA338C"/>
    <w:rsid w:val="00FA71FD"/>
    <w:rsid w:val="00FC0D54"/>
    <w:rsid w:val="00FC2B4E"/>
    <w:rsid w:val="00FC35C7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F55042"/>
  <w15:docId w15:val="{36A06FF4-D3DD-4D2F-883B-CE05FEC2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501F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5"/>
    <w:basedOn w:val="a1"/>
    <w:uiPriority w:val="60"/>
    <w:rsid w:val="002501F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2501F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2501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955B3B"/>
    <w:pPr>
      <w:ind w:leftChars="400" w:left="840"/>
    </w:pPr>
  </w:style>
  <w:style w:type="character" w:styleId="a5">
    <w:name w:val="Hyperlink"/>
    <w:basedOn w:val="a0"/>
    <w:uiPriority w:val="99"/>
    <w:unhideWhenUsed/>
    <w:rsid w:val="00CD19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07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7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F22"/>
  </w:style>
  <w:style w:type="paragraph" w:styleId="aa">
    <w:name w:val="footer"/>
    <w:basedOn w:val="a"/>
    <w:link w:val="ab"/>
    <w:uiPriority w:val="99"/>
    <w:unhideWhenUsed/>
    <w:rsid w:val="000E7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E288-2A47-4765-8BB9-77C67BE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菊池　弘美</cp:lastModifiedBy>
  <cp:revision>19</cp:revision>
  <cp:lastPrinted>2021-12-01T05:01:00Z</cp:lastPrinted>
  <dcterms:created xsi:type="dcterms:W3CDTF">2017-09-06T05:18:00Z</dcterms:created>
  <dcterms:modified xsi:type="dcterms:W3CDTF">2025-07-18T07:13:00Z</dcterms:modified>
</cp:coreProperties>
</file>